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7D" w:rsidRPr="004B6CCB" w:rsidRDefault="000E5BF9" w:rsidP="006D0D7D">
      <w:pPr>
        <w:jc w:val="center"/>
        <w:rPr>
          <w:rFonts w:ascii="Verdana" w:hAnsi="Verdana" w:cs="Arial"/>
          <w:b/>
          <w:szCs w:val="18"/>
        </w:rPr>
      </w:pPr>
      <w:r w:rsidRPr="00AA3B08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2E6F0BE7" wp14:editId="7528673E">
            <wp:simplePos x="0" y="0"/>
            <wp:positionH relativeFrom="column">
              <wp:posOffset>1057275</wp:posOffset>
            </wp:positionH>
            <wp:positionV relativeFrom="paragraph">
              <wp:posOffset>78105</wp:posOffset>
            </wp:positionV>
            <wp:extent cx="3245485" cy="908050"/>
            <wp:effectExtent l="0" t="0" r="0" b="6350"/>
            <wp:wrapTopAndBottom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D7D"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15EF" wp14:editId="0D85733B">
                <wp:simplePos x="0" y="0"/>
                <wp:positionH relativeFrom="margin">
                  <wp:posOffset>-345600</wp:posOffset>
                </wp:positionH>
                <wp:positionV relativeFrom="paragraph">
                  <wp:posOffset>42525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6BCA5" id="Rectángulo 12" o:spid="_x0000_s1026" style="position:absolute;margin-left:-27.2pt;margin-top:3.35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</w:p>
    <w:p w:rsidR="006D0D7D" w:rsidRDefault="006D0D7D" w:rsidP="000E5BF9">
      <w:pPr>
        <w:tabs>
          <w:tab w:val="left" w:pos="6735"/>
        </w:tabs>
        <w:rPr>
          <w:rFonts w:asciiTheme="minorHAnsi" w:hAnsiTheme="minorHAnsi"/>
          <w:sz w:val="24"/>
          <w:szCs w:val="22"/>
        </w:rPr>
      </w:pPr>
    </w:p>
    <w:p w:rsidR="0012006F" w:rsidRPr="007651DC" w:rsidRDefault="0012006F" w:rsidP="0012006F">
      <w:pPr>
        <w:pStyle w:val="Ttulo6"/>
        <w:rPr>
          <w:rFonts w:ascii="Verdana" w:hAnsi="Verdana"/>
          <w:bCs w:val="0"/>
          <w:sz w:val="18"/>
          <w:szCs w:val="18"/>
        </w:rPr>
      </w:pPr>
      <w:r w:rsidRPr="007651DC">
        <w:rPr>
          <w:rFonts w:ascii="Verdana" w:hAnsi="Verdana"/>
          <w:bCs w:val="0"/>
          <w:sz w:val="18"/>
          <w:szCs w:val="18"/>
        </w:rPr>
        <w:t>EGITASMO AMAIERA EGIAZTATZEA</w:t>
      </w:r>
    </w:p>
    <w:p w:rsidR="0012006F" w:rsidRPr="007651DC" w:rsidRDefault="0012006F" w:rsidP="0012006F">
      <w:pPr>
        <w:jc w:val="center"/>
        <w:rPr>
          <w:rFonts w:ascii="Verdana" w:hAnsi="Verdana"/>
          <w:b/>
          <w:sz w:val="18"/>
          <w:szCs w:val="18"/>
        </w:rPr>
      </w:pPr>
      <w:r w:rsidRPr="007651DC">
        <w:rPr>
          <w:rFonts w:ascii="Verdana" w:hAnsi="Verdana"/>
          <w:b/>
          <w:sz w:val="18"/>
          <w:szCs w:val="18"/>
        </w:rPr>
        <w:t>KITAPENA ETA ORDAINKETA ESKAERA - % 100</w:t>
      </w:r>
    </w:p>
    <w:p w:rsidR="006D0D7D" w:rsidRPr="00B066A8" w:rsidRDefault="006D0D7D" w:rsidP="006D0D7D">
      <w:pPr>
        <w:jc w:val="center"/>
        <w:rPr>
          <w:rFonts w:ascii="Verdana" w:hAnsi="Verdana"/>
          <w:sz w:val="18"/>
          <w:szCs w:val="18"/>
        </w:rPr>
      </w:pPr>
    </w:p>
    <w:p w:rsidR="007651DC" w:rsidRPr="00B066A8" w:rsidRDefault="007651DC" w:rsidP="007651DC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B066A8">
        <w:rPr>
          <w:rFonts w:ascii="Verdana" w:hAnsi="Verdana"/>
          <w:b/>
          <w:sz w:val="18"/>
          <w:szCs w:val="18"/>
        </w:rPr>
        <w:t xml:space="preserve">“Gipuzkoako </w:t>
      </w:r>
      <w:proofErr w:type="spellStart"/>
      <w:r w:rsidRPr="00B066A8">
        <w:rPr>
          <w:rFonts w:ascii="Verdana" w:hAnsi="Verdana"/>
          <w:b/>
          <w:sz w:val="18"/>
          <w:szCs w:val="18"/>
        </w:rPr>
        <w:t>eskulangintz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ektore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ustatzeko</w:t>
      </w:r>
      <w:proofErr w:type="spellEnd"/>
      <w:r w:rsidRPr="00B066A8">
        <w:rPr>
          <w:rFonts w:ascii="Verdana" w:hAnsi="Verdana"/>
          <w:sz w:val="18"/>
          <w:szCs w:val="18"/>
        </w:rPr>
        <w:t xml:space="preserve"> </w:t>
      </w:r>
      <w:r w:rsidRPr="00B066A8">
        <w:rPr>
          <w:rFonts w:ascii="Verdana" w:hAnsi="Verdana"/>
          <w:b/>
          <w:sz w:val="18"/>
          <w:szCs w:val="18"/>
        </w:rPr>
        <w:t xml:space="preserve">Programa” </w:t>
      </w:r>
      <w:proofErr w:type="spellStart"/>
      <w:r w:rsidRPr="00B066A8">
        <w:rPr>
          <w:rFonts w:ascii="Verdana" w:hAnsi="Verdana"/>
          <w:b/>
          <w:sz w:val="18"/>
          <w:szCs w:val="18"/>
        </w:rPr>
        <w:t>202</w:t>
      </w:r>
      <w:r>
        <w:rPr>
          <w:rFonts w:ascii="Verdana" w:hAnsi="Verdana"/>
          <w:b/>
          <w:sz w:val="18"/>
          <w:szCs w:val="18"/>
        </w:rPr>
        <w:t>3</w:t>
      </w:r>
      <w:r w:rsidRPr="00B066A8">
        <w:rPr>
          <w:rFonts w:ascii="Verdana" w:hAnsi="Verdana"/>
          <w:b/>
          <w:sz w:val="18"/>
          <w:szCs w:val="18"/>
        </w:rPr>
        <w:t>ko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deialdia</w:t>
      </w:r>
      <w:proofErr w:type="spellEnd"/>
    </w:p>
    <w:p w:rsidR="007651DC" w:rsidRPr="00E6200A" w:rsidRDefault="007651DC" w:rsidP="007651DC">
      <w:pPr>
        <w:pStyle w:val="Standard"/>
        <w:widowControl w:val="0"/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6D0D7D" w:rsidRPr="00B066A8" w:rsidRDefault="006D0D7D" w:rsidP="006D0D7D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6D0D7D" w:rsidRPr="00163D87" w:rsidTr="003E7A46">
        <w:trPr>
          <w:cantSplit/>
          <w:trHeight w:val="478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0E5BF9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0E5BF9" w:rsidP="000E5BF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506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0E5BF9" w:rsidP="000E5BF9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492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0E5BF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</w:t>
            </w:r>
            <w:r w:rsidR="00AB77FC">
              <w:rPr>
                <w:rFonts w:ascii="Verdana" w:hAnsi="Verdana" w:cs="Arial"/>
                <w:b/>
                <w:sz w:val="18"/>
                <w:szCs w:val="18"/>
              </w:rPr>
              <w:t>presa</w:t>
            </w:r>
            <w:proofErr w:type="spellEnd"/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0E5BF9" w:rsidP="000E5BF9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D0D7D" w:rsidRPr="00163D87" w:rsidTr="00EF7292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0E5BF9" w:rsidRDefault="006D0D7D" w:rsidP="00EF7292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gitasmo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rPr>
          <w:rFonts w:ascii="Verdana" w:hAnsi="Verdana" w:cs="Arial"/>
          <w:sz w:val="18"/>
          <w:szCs w:val="18"/>
        </w:rPr>
      </w:pPr>
    </w:p>
    <w:tbl>
      <w:tblPr>
        <w:tblW w:w="9610" w:type="dxa"/>
        <w:jc w:val="center"/>
        <w:tblLook w:val="01E0" w:firstRow="1" w:lastRow="1" w:firstColumn="1" w:lastColumn="1" w:noHBand="0" w:noVBand="0"/>
      </w:tblPr>
      <w:tblGrid>
        <w:gridCol w:w="993"/>
        <w:gridCol w:w="850"/>
        <w:gridCol w:w="6185"/>
        <w:gridCol w:w="1582"/>
      </w:tblGrid>
      <w:tr w:rsidR="000E5BF9" w:rsidRPr="00082D14" w:rsidTr="000E5BF9">
        <w:trPr>
          <w:trHeight w:val="765"/>
          <w:jc w:val="center"/>
        </w:trPr>
        <w:tc>
          <w:tcPr>
            <w:tcW w:w="9610" w:type="dxa"/>
            <w:gridSpan w:val="4"/>
          </w:tcPr>
          <w:p w:rsidR="000E5BF9" w:rsidRPr="00082D14" w:rsidRDefault="000E5BF9" w:rsidP="000E5BF9">
            <w:pPr>
              <w:spacing w:before="120"/>
              <w:ind w:right="34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82D14">
              <w:rPr>
                <w:rFonts w:ascii="Verdana" w:hAnsi="Verdana"/>
                <w:b/>
                <w:sz w:val="18"/>
                <w:szCs w:val="18"/>
              </w:rPr>
              <w:t>EGIAZTATZEN</w:t>
            </w:r>
            <w:proofErr w:type="spellEnd"/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b/>
                <w:sz w:val="18"/>
                <w:szCs w:val="18"/>
              </w:rPr>
              <w:t>DUT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“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Gipuzkoako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skulangintza</w:t>
            </w:r>
            <w:proofErr w:type="spellEnd"/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ektorea</w:t>
            </w:r>
            <w:proofErr w:type="spellEnd"/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ustatzeko</w:t>
            </w:r>
            <w:proofErr w:type="spellEnd"/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lanare</w:t>
            </w: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2023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erakunde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del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F7113F" w:rsidRPr="0026299A" w:rsidRDefault="00F7113F" w:rsidP="000E5BF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proofErr w:type="spellEnd"/>
          </w:p>
        </w:tc>
        <w:tc>
          <w:tcPr>
            <w:tcW w:w="6185" w:type="dxa"/>
            <w:vAlign w:val="center"/>
          </w:tcPr>
          <w:p w:rsidR="00F7113F" w:rsidRPr="000E5BF9" w:rsidRDefault="00F7113F" w:rsidP="000E5BF9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maitu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F7113F" w:rsidRPr="000E5BF9" w:rsidRDefault="00F7113F" w:rsidP="000E5B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proofErr w:type="spellEnd"/>
          </w:p>
        </w:tc>
        <w:tc>
          <w:tcPr>
            <w:tcW w:w="6185" w:type="dxa"/>
            <w:vAlign w:val="center"/>
          </w:tcPr>
          <w:p w:rsidR="00F7113F" w:rsidRPr="00F7113F" w:rsidRDefault="00F7113F" w:rsidP="000E5BF9">
            <w:pPr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Memoria eta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gastu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giriak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F7113F" w:rsidRPr="0026299A" w:rsidRDefault="00F7113F" w:rsidP="000E5BF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proofErr w:type="spellEnd"/>
          </w:p>
        </w:tc>
        <w:tc>
          <w:tcPr>
            <w:tcW w:w="6185" w:type="dxa"/>
            <w:vAlign w:val="center"/>
          </w:tcPr>
          <w:p w:rsidR="00F7113F" w:rsidRPr="00F7113F" w:rsidRDefault="00F7113F" w:rsidP="000E5BF9">
            <w:pPr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Bestelako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laguntzen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ITORPEN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</w:tbl>
    <w:p w:rsidR="004D7E06" w:rsidRPr="00723407" w:rsidRDefault="004D7E06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0E5BF9" w:rsidRPr="00583A7B" w:rsidTr="000E5BF9">
        <w:trPr>
          <w:jc w:val="center"/>
        </w:trPr>
        <w:tc>
          <w:tcPr>
            <w:tcW w:w="9639" w:type="dxa"/>
          </w:tcPr>
          <w:p w:rsidR="000E5BF9" w:rsidRPr="00082D14" w:rsidRDefault="000E5BF9" w:rsidP="0005229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Hortaz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, Gipuzkoako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Foru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Aldunditik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jasotako ebazpenari jarraituz, egitasmo honi dagokion </w:t>
            </w:r>
            <w:r w:rsidRPr="00082D14">
              <w:rPr>
                <w:rFonts w:ascii="Verdana" w:hAnsi="Verdana" w:cs="Arial"/>
                <w:b/>
                <w:sz w:val="18"/>
                <w:szCs w:val="18"/>
              </w:rPr>
              <w:t xml:space="preserve">DIRULAGUNTZAREN KITAPENA ETA </w:t>
            </w:r>
            <w:proofErr w:type="spellStart"/>
            <w:r w:rsidRPr="00082D14">
              <w:rPr>
                <w:rFonts w:ascii="Verdana" w:hAnsi="Verdana" w:cs="Arial"/>
                <w:b/>
                <w:sz w:val="18"/>
                <w:szCs w:val="18"/>
              </w:rPr>
              <w:t>ORDAINKETA</w:t>
            </w:r>
            <w:proofErr w:type="spellEnd"/>
            <w:r w:rsidRPr="00082D1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eskatzen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dut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</w:tbl>
    <w:p w:rsidR="000C6235" w:rsidRPr="00723407" w:rsidRDefault="000C6235">
      <w:pPr>
        <w:jc w:val="both"/>
        <w:rPr>
          <w:rFonts w:ascii="Verdana" w:hAnsi="Verdana" w:cs="Arial"/>
          <w:sz w:val="18"/>
          <w:szCs w:val="18"/>
        </w:rPr>
      </w:pPr>
    </w:p>
    <w:p w:rsidR="00F7113F" w:rsidRPr="0026299A" w:rsidRDefault="00F7113F" w:rsidP="00F7113F">
      <w:pPr>
        <w:jc w:val="both"/>
        <w:rPr>
          <w:rFonts w:ascii="Verdana" w:hAnsi="Verdana"/>
          <w:sz w:val="18"/>
          <w:szCs w:val="18"/>
        </w:rPr>
      </w:pPr>
    </w:p>
    <w:tbl>
      <w:tblPr>
        <w:tblW w:w="9589" w:type="dxa"/>
        <w:tblInd w:w="-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76"/>
      </w:tblGrid>
      <w:tr w:rsidR="00F7113F" w:rsidRPr="00163D87" w:rsidTr="0012006F">
        <w:trPr>
          <w:trHeight w:val="49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Pr="00163D87" w:rsidRDefault="00F7113F" w:rsidP="000E5BF9">
            <w:pPr>
              <w:pStyle w:val="Textbody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Pr="00163D87" w:rsidRDefault="00F7113F" w:rsidP="0012006F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7113F" w:rsidRDefault="00F7113F" w:rsidP="00F7113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F7113F" w:rsidRDefault="00F7113F" w:rsidP="000E5BF9">
      <w:pPr>
        <w:pStyle w:val="Textbody"/>
        <w:ind w:right="707"/>
        <w:jc w:val="center"/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</w:t>
      </w:r>
      <w:r w:rsidR="00AB77FC">
        <w:rPr>
          <w:rFonts w:ascii="Verdana" w:hAnsi="Verdana"/>
          <w:sz w:val="18"/>
          <w:szCs w:val="18"/>
        </w:rPr>
        <w:t>presa</w:t>
      </w:r>
      <w:r w:rsidR="000E5BF9">
        <w:rPr>
          <w:rFonts w:ascii="Verdana" w:hAnsi="Verdana"/>
          <w:sz w:val="18"/>
          <w:szCs w:val="18"/>
        </w:rPr>
        <w:t>ren</w:t>
      </w:r>
      <w:proofErr w:type="spellEnd"/>
      <w:r w:rsidR="000E5BF9">
        <w:rPr>
          <w:rFonts w:ascii="Verdana" w:hAnsi="Verdana"/>
          <w:sz w:val="18"/>
          <w:szCs w:val="18"/>
        </w:rPr>
        <w:t xml:space="preserve"> </w:t>
      </w:r>
      <w:proofErr w:type="spellStart"/>
      <w:r w:rsidR="000E5BF9">
        <w:rPr>
          <w:rFonts w:ascii="Verdana" w:hAnsi="Verdana"/>
          <w:sz w:val="18"/>
          <w:szCs w:val="18"/>
        </w:rPr>
        <w:t>Zigilua</w:t>
      </w:r>
      <w:proofErr w:type="spellEnd"/>
    </w:p>
    <w:p w:rsidR="002E7DFC" w:rsidRPr="00510128" w:rsidRDefault="00F7113F" w:rsidP="0012006F">
      <w:pPr>
        <w:pStyle w:val="Textbody"/>
        <w:ind w:right="707"/>
        <w:jc w:val="center"/>
        <w:rPr>
          <w:rFonts w:ascii="Verdana" w:hAnsi="Verdana"/>
          <w:b w:val="0"/>
          <w:sz w:val="32"/>
          <w:szCs w:val="32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7996" wp14:editId="4C745385">
                <wp:simplePos x="0" y="0"/>
                <wp:positionH relativeFrom="column">
                  <wp:posOffset>1281455</wp:posOffset>
                </wp:positionH>
                <wp:positionV relativeFrom="paragraph">
                  <wp:posOffset>117670</wp:posOffset>
                </wp:positionV>
                <wp:extent cx="2516505" cy="1000800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008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113F" w:rsidRDefault="00F7113F" w:rsidP="00F7113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7996" id="Forma2" o:spid="_x0000_s1026" style="position:absolute;left:0;text-align:left;margin-left:100.9pt;margin-top:9.25pt;width:198.15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y+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500400;1258253,1000800;0,500400" o:connectangles="270,0,90,180" textboxrect="0,0,21600,21600"/>
                <v:textbox inset=".48994mm,.48994mm,.48994mm,.48994mm">
                  <w:txbxContent>
                    <w:p w:rsidR="00F7113F" w:rsidRDefault="00F7113F" w:rsidP="00F7113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DFC" w:rsidRPr="00F7113F" w:rsidRDefault="002E7DFC" w:rsidP="00F7113F">
      <w:pPr>
        <w:rPr>
          <w:rFonts w:ascii="Verdana" w:hAnsi="Verdana"/>
          <w:sz w:val="32"/>
          <w:szCs w:val="32"/>
          <w:highlight w:val="red"/>
        </w:rPr>
      </w:pPr>
      <w:bookmarkStart w:id="0" w:name="_GoBack"/>
      <w:bookmarkEnd w:id="0"/>
    </w:p>
    <w:sectPr w:rsidR="002E7DFC" w:rsidRPr="00F7113F" w:rsidSect="006A352A">
      <w:footerReference w:type="default" r:id="rId9"/>
      <w:pgSz w:w="11906" w:h="16838"/>
      <w:pgMar w:top="993" w:right="1589" w:bottom="568" w:left="1701" w:header="72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E0" w:rsidRDefault="006E77E0">
      <w:r>
        <w:separator/>
      </w:r>
    </w:p>
  </w:endnote>
  <w:endnote w:type="continuationSeparator" w:id="0">
    <w:p w:rsidR="006E77E0" w:rsidRDefault="006E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C" w:rsidRPr="00576211" w:rsidRDefault="00362B1C" w:rsidP="00576211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lang w:val="eu-ES"/>
      </w:rPr>
      <w:t>202</w:t>
    </w:r>
    <w:r w:rsidR="00F7113F">
      <w:rPr>
        <w:lang w:val="eu-ES"/>
      </w:rPr>
      <w:t>3</w:t>
    </w:r>
    <w:r w:rsidR="000E5BF9">
      <w:rPr>
        <w:lang w:val="eu-ES"/>
      </w:rPr>
      <w:t xml:space="preserve"> – 1. Eranskina</w:t>
    </w:r>
    <w:r w:rsidR="000E5BF9">
      <w:rPr>
        <w:lang w:val="eu-ES"/>
      </w:rPr>
      <w:tab/>
    </w:r>
    <w:r w:rsidR="00576211" w:rsidRPr="00E94E84">
      <w:rPr>
        <w:b/>
        <w:lang w:val="eu-ES"/>
      </w:rPr>
      <w:tab/>
    </w:r>
    <w:r w:rsidR="004C425F">
      <w:rPr>
        <w:lang w:val="eu-ES"/>
      </w:rPr>
      <w:t xml:space="preserve"> </w:t>
    </w:r>
    <w:r w:rsidR="00576211">
      <w:rPr>
        <w:lang w:val="eu-ES"/>
      </w:rPr>
      <w:t xml:space="preserve">EGITASMOAREN AMAIERA            </w:t>
    </w:r>
    <w:r w:rsidR="0039067A">
      <w:rPr>
        <w:lang w:val="eu-ES"/>
      </w:rPr>
      <w:t xml:space="preserve">           </w:t>
    </w:r>
    <w:r w:rsidR="000E5BF9">
      <w:rPr>
        <w:lang w:val="eu-ES"/>
      </w:rPr>
      <w:t xml:space="preserve">   </w:t>
    </w:r>
    <w:r w:rsidR="0039067A">
      <w:rPr>
        <w:lang w:val="eu-ES"/>
      </w:rPr>
      <w:t xml:space="preserve"> </w:t>
    </w:r>
    <w:r w:rsidR="00576211">
      <w:rPr>
        <w:lang w:val="eu-ES"/>
      </w:rPr>
      <w:t>AMAIERA</w:t>
    </w:r>
    <w:r w:rsidR="004C425F">
      <w:rPr>
        <w:lang w:val="eu-ES"/>
      </w:rPr>
      <w:t xml:space="preserve"> </w:t>
    </w:r>
    <w:r w:rsidR="00576211">
      <w:rPr>
        <w:lang w:val="eu-ES"/>
      </w:rPr>
      <w:t>– E</w:t>
    </w:r>
    <w:r w:rsidR="000E5BF9">
      <w:rPr>
        <w:lang w:val="eu-ES"/>
      </w:rPr>
      <w:t>ua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E0" w:rsidRDefault="006E77E0">
      <w:r>
        <w:separator/>
      </w:r>
    </w:p>
  </w:footnote>
  <w:footnote w:type="continuationSeparator" w:id="0">
    <w:p w:rsidR="006E77E0" w:rsidRDefault="006E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459B3"/>
    <w:rsid w:val="00070D3A"/>
    <w:rsid w:val="00082D14"/>
    <w:rsid w:val="000839C2"/>
    <w:rsid w:val="000A6DB9"/>
    <w:rsid w:val="000C6235"/>
    <w:rsid w:val="000E5BF9"/>
    <w:rsid w:val="00107A00"/>
    <w:rsid w:val="0012006F"/>
    <w:rsid w:val="00125EBE"/>
    <w:rsid w:val="001267C1"/>
    <w:rsid w:val="0016169E"/>
    <w:rsid w:val="00176289"/>
    <w:rsid w:val="00176D6A"/>
    <w:rsid w:val="001931DE"/>
    <w:rsid w:val="00197402"/>
    <w:rsid w:val="001A2DB3"/>
    <w:rsid w:val="001B1928"/>
    <w:rsid w:val="001C05A4"/>
    <w:rsid w:val="001E56BE"/>
    <w:rsid w:val="0024158B"/>
    <w:rsid w:val="00241BC0"/>
    <w:rsid w:val="00246194"/>
    <w:rsid w:val="00264A20"/>
    <w:rsid w:val="002662A7"/>
    <w:rsid w:val="00267622"/>
    <w:rsid w:val="00271848"/>
    <w:rsid w:val="0029012E"/>
    <w:rsid w:val="002A35FE"/>
    <w:rsid w:val="002B4AA9"/>
    <w:rsid w:val="002B6A85"/>
    <w:rsid w:val="002E7DFC"/>
    <w:rsid w:val="002F0163"/>
    <w:rsid w:val="002F3DF4"/>
    <w:rsid w:val="00315C79"/>
    <w:rsid w:val="003375E0"/>
    <w:rsid w:val="00362B1C"/>
    <w:rsid w:val="0039067A"/>
    <w:rsid w:val="00391A03"/>
    <w:rsid w:val="00393FED"/>
    <w:rsid w:val="003C1B88"/>
    <w:rsid w:val="003E7A46"/>
    <w:rsid w:val="00436243"/>
    <w:rsid w:val="0043644A"/>
    <w:rsid w:val="00437890"/>
    <w:rsid w:val="0044739A"/>
    <w:rsid w:val="00470029"/>
    <w:rsid w:val="0047662C"/>
    <w:rsid w:val="0048437F"/>
    <w:rsid w:val="004A0D65"/>
    <w:rsid w:val="004C425F"/>
    <w:rsid w:val="004D1845"/>
    <w:rsid w:val="004D7E06"/>
    <w:rsid w:val="004E5A7A"/>
    <w:rsid w:val="004F4CD6"/>
    <w:rsid w:val="0050299A"/>
    <w:rsid w:val="00510128"/>
    <w:rsid w:val="00545432"/>
    <w:rsid w:val="00576211"/>
    <w:rsid w:val="00583A7B"/>
    <w:rsid w:val="005C0FB5"/>
    <w:rsid w:val="005C6382"/>
    <w:rsid w:val="005D4483"/>
    <w:rsid w:val="005E0C01"/>
    <w:rsid w:val="005E1A82"/>
    <w:rsid w:val="00613CB3"/>
    <w:rsid w:val="006300A7"/>
    <w:rsid w:val="006613F7"/>
    <w:rsid w:val="0067356C"/>
    <w:rsid w:val="00680F5A"/>
    <w:rsid w:val="0068593B"/>
    <w:rsid w:val="006915BF"/>
    <w:rsid w:val="006A352A"/>
    <w:rsid w:val="006A706F"/>
    <w:rsid w:val="006C7018"/>
    <w:rsid w:val="006D0D7D"/>
    <w:rsid w:val="006D1DBE"/>
    <w:rsid w:val="006E01C5"/>
    <w:rsid w:val="006E77E0"/>
    <w:rsid w:val="006F406E"/>
    <w:rsid w:val="006F7D15"/>
    <w:rsid w:val="00710310"/>
    <w:rsid w:val="00723407"/>
    <w:rsid w:val="00752CE9"/>
    <w:rsid w:val="007628A2"/>
    <w:rsid w:val="007651DC"/>
    <w:rsid w:val="00776131"/>
    <w:rsid w:val="0078260A"/>
    <w:rsid w:val="007B794A"/>
    <w:rsid w:val="007D292C"/>
    <w:rsid w:val="008123D2"/>
    <w:rsid w:val="0087768D"/>
    <w:rsid w:val="00886F1C"/>
    <w:rsid w:val="0089349E"/>
    <w:rsid w:val="008A68F6"/>
    <w:rsid w:val="008F49A5"/>
    <w:rsid w:val="00904326"/>
    <w:rsid w:val="00916DD4"/>
    <w:rsid w:val="00953272"/>
    <w:rsid w:val="00964BDA"/>
    <w:rsid w:val="00981A4B"/>
    <w:rsid w:val="00995D59"/>
    <w:rsid w:val="009A5FB2"/>
    <w:rsid w:val="009C0F25"/>
    <w:rsid w:val="009C17CC"/>
    <w:rsid w:val="009C25D5"/>
    <w:rsid w:val="009E50B2"/>
    <w:rsid w:val="00A03305"/>
    <w:rsid w:val="00A31FBD"/>
    <w:rsid w:val="00A568AE"/>
    <w:rsid w:val="00A614AA"/>
    <w:rsid w:val="00A824C0"/>
    <w:rsid w:val="00A85D34"/>
    <w:rsid w:val="00AA0275"/>
    <w:rsid w:val="00AA2887"/>
    <w:rsid w:val="00AB2445"/>
    <w:rsid w:val="00AB77FC"/>
    <w:rsid w:val="00B25E6E"/>
    <w:rsid w:val="00B342C4"/>
    <w:rsid w:val="00B50B88"/>
    <w:rsid w:val="00B61ECE"/>
    <w:rsid w:val="00B63169"/>
    <w:rsid w:val="00B66E06"/>
    <w:rsid w:val="00B9306F"/>
    <w:rsid w:val="00BA1B8A"/>
    <w:rsid w:val="00BA2ECF"/>
    <w:rsid w:val="00BA7DFC"/>
    <w:rsid w:val="00BB6364"/>
    <w:rsid w:val="00BC3B79"/>
    <w:rsid w:val="00BC652E"/>
    <w:rsid w:val="00BD4DF2"/>
    <w:rsid w:val="00BE5601"/>
    <w:rsid w:val="00C21548"/>
    <w:rsid w:val="00C32770"/>
    <w:rsid w:val="00C541B3"/>
    <w:rsid w:val="00C84954"/>
    <w:rsid w:val="00CA04D9"/>
    <w:rsid w:val="00CC5913"/>
    <w:rsid w:val="00CD36FD"/>
    <w:rsid w:val="00CE1B53"/>
    <w:rsid w:val="00CE4550"/>
    <w:rsid w:val="00CE64F7"/>
    <w:rsid w:val="00D26F35"/>
    <w:rsid w:val="00D3280D"/>
    <w:rsid w:val="00D35314"/>
    <w:rsid w:val="00D94612"/>
    <w:rsid w:val="00DF0C72"/>
    <w:rsid w:val="00E0780F"/>
    <w:rsid w:val="00E27ECE"/>
    <w:rsid w:val="00E45CBB"/>
    <w:rsid w:val="00E5348D"/>
    <w:rsid w:val="00E65F4F"/>
    <w:rsid w:val="00E72FDB"/>
    <w:rsid w:val="00E85C32"/>
    <w:rsid w:val="00EB33AB"/>
    <w:rsid w:val="00ED0706"/>
    <w:rsid w:val="00EE14AB"/>
    <w:rsid w:val="00EF0F72"/>
    <w:rsid w:val="00EF31F9"/>
    <w:rsid w:val="00F15331"/>
    <w:rsid w:val="00F1682C"/>
    <w:rsid w:val="00F20466"/>
    <w:rsid w:val="00F22FCB"/>
    <w:rsid w:val="00F6728B"/>
    <w:rsid w:val="00F673B4"/>
    <w:rsid w:val="00F7113F"/>
    <w:rsid w:val="00F85080"/>
    <w:rsid w:val="00F86CAB"/>
    <w:rsid w:val="00FC0699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48C5F"/>
  <w15:docId w15:val="{5AC4444F-4CB8-49F4-8789-673E407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3F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7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66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352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A352A"/>
    <w:rPr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D0D7D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D0D7D"/>
    <w:rPr>
      <w:lang w:val="es-ES" w:eastAsia="es-ES"/>
    </w:rPr>
  </w:style>
  <w:style w:type="paragraph" w:customStyle="1" w:styleId="Standard">
    <w:name w:val="Standard"/>
    <w:rsid w:val="006D0D7D"/>
    <w:pPr>
      <w:suppressAutoHyphens/>
      <w:autoSpaceDN w:val="0"/>
      <w:textAlignment w:val="baseline"/>
    </w:pPr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113F"/>
    <w:rPr>
      <w:rFonts w:ascii="Arial" w:hAnsi="Arial"/>
      <w:b/>
      <w:sz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113F"/>
    <w:rPr>
      <w:rFonts w:ascii="Arial" w:hAnsi="Arial"/>
      <w:b/>
      <w:lang w:val="es-ES" w:eastAsia="es-ES"/>
    </w:rPr>
  </w:style>
  <w:style w:type="paragraph" w:customStyle="1" w:styleId="Textbody">
    <w:name w:val="Text body"/>
    <w:basedOn w:val="Normal"/>
    <w:rsid w:val="00F7113F"/>
    <w:pPr>
      <w:suppressAutoHyphens/>
      <w:autoSpaceDN w:val="0"/>
      <w:textAlignment w:val="baseline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87D4-4164-4EA3-B66F-ED05736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2</cp:revision>
  <cp:lastPrinted>2009-11-05T11:59:00Z</cp:lastPrinted>
  <dcterms:created xsi:type="dcterms:W3CDTF">2023-08-25T09:44:00Z</dcterms:created>
  <dcterms:modified xsi:type="dcterms:W3CDTF">2023-08-25T09:44:00Z</dcterms:modified>
</cp:coreProperties>
</file>